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065F" w14:textId="77777777" w:rsidR="00DD41A5" w:rsidRDefault="00DD41A5" w:rsidP="4E678B0F">
      <w:pPr>
        <w:jc w:val="center"/>
        <w:rPr>
          <w:b/>
          <w:bCs/>
          <w:sz w:val="40"/>
          <w:szCs w:val="40"/>
        </w:rPr>
      </w:pPr>
      <w:r w:rsidRPr="4E678B0F">
        <w:rPr>
          <w:b/>
          <w:bCs/>
          <w:sz w:val="40"/>
          <w:szCs w:val="40"/>
        </w:rPr>
        <w:t>Information Sheet</w:t>
      </w:r>
    </w:p>
    <w:p w14:paraId="672A6659" w14:textId="77777777" w:rsidR="00DD41A5" w:rsidRPr="00DD41A5" w:rsidRDefault="00DD41A5" w:rsidP="4E678B0F">
      <w:pPr>
        <w:jc w:val="center"/>
        <w:rPr>
          <w:b/>
          <w:bCs/>
          <w:sz w:val="24"/>
        </w:rPr>
      </w:pPr>
    </w:p>
    <w:p w14:paraId="25F0D964" w14:textId="77777777" w:rsidR="69B89C44" w:rsidRDefault="69B89C44" w:rsidP="4E678B0F">
      <w:pPr>
        <w:rPr>
          <w:sz w:val="24"/>
        </w:rPr>
      </w:pPr>
      <w:r w:rsidRPr="4E678B0F">
        <w:rPr>
          <w:sz w:val="24"/>
        </w:rPr>
        <w:t>THIS PAGE IS CONFIDENTIAL AND RELEASED ONLY TO LAW ENFORCEMENT</w:t>
      </w:r>
    </w:p>
    <w:p w14:paraId="02E4F807" w14:textId="4E5BE2E5" w:rsidR="00DD41A5" w:rsidRPr="00DD41A5" w:rsidRDefault="00DD41A5" w:rsidP="4E678B0F">
      <w:pPr>
        <w:jc w:val="both"/>
        <w:rPr>
          <w:sz w:val="28"/>
          <w:szCs w:val="28"/>
        </w:rPr>
      </w:pPr>
    </w:p>
    <w:p w14:paraId="0238104E" w14:textId="5CCC7D56" w:rsidR="00DD41A5" w:rsidRPr="00DD41A5" w:rsidRDefault="00DD41A5" w:rsidP="4E678B0F">
      <w:pPr>
        <w:jc w:val="both"/>
        <w:rPr>
          <w:sz w:val="28"/>
          <w:szCs w:val="28"/>
        </w:rPr>
      </w:pPr>
      <w:r w:rsidRPr="4E678B0F">
        <w:rPr>
          <w:b/>
          <w:bCs/>
          <w:i/>
          <w:iCs/>
          <w:sz w:val="28"/>
          <w:szCs w:val="28"/>
        </w:rPr>
        <w:t>Items indicated in BOLD and Italics are required.</w:t>
      </w:r>
    </w:p>
    <w:p w14:paraId="5DAB6C7B" w14:textId="77777777" w:rsidR="00E135CF" w:rsidRDefault="00E135CF" w:rsidP="00171736">
      <w:pPr>
        <w:pStyle w:val="Heading4"/>
        <w:tabs>
          <w:tab w:val="left" w:pos="4320"/>
          <w:tab w:val="left" w:pos="6480"/>
          <w:tab w:val="left" w:pos="10080"/>
        </w:tabs>
        <w:rPr>
          <w:b w:val="0"/>
          <w:i w:val="0"/>
          <w:sz w:val="24"/>
        </w:rPr>
      </w:pPr>
    </w:p>
    <w:p w14:paraId="02EB378F" w14:textId="77777777" w:rsidR="006B73DC" w:rsidRPr="006B73DC" w:rsidRDefault="006B73DC" w:rsidP="006B73DC"/>
    <w:p w14:paraId="6B14793F" w14:textId="36A59E16" w:rsidR="00DD41A5" w:rsidRDefault="00E52DB1" w:rsidP="4E678B0F">
      <w:pPr>
        <w:pStyle w:val="Heading4"/>
        <w:rPr>
          <w:b w:val="0"/>
          <w:bCs w:val="0"/>
          <w:i w:val="0"/>
          <w:iCs w:val="0"/>
          <w:sz w:val="24"/>
        </w:rPr>
      </w:pPr>
      <w:r w:rsidRPr="4E678B0F">
        <w:rPr>
          <w:sz w:val="24"/>
        </w:rPr>
        <w:t>PETITIONER</w:t>
      </w:r>
      <w:r w:rsidR="71FDF7E2" w:rsidRPr="4E678B0F">
        <w:rPr>
          <w:sz w:val="24"/>
        </w:rPr>
        <w:t xml:space="preserve"> (Print)</w:t>
      </w:r>
      <w:r w:rsidR="00DD41A5" w:rsidRPr="4E678B0F">
        <w:rPr>
          <w:sz w:val="24"/>
        </w:rPr>
        <w:t xml:space="preserve">: </w:t>
      </w:r>
      <w:r w:rsidR="00CE5A0C">
        <w:rPr>
          <w:sz w:val="24"/>
          <w:u w:val="single"/>
        </w:rPr>
        <w:t>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B73DC" w:rsidRPr="4E678B0F">
        <w:rPr>
          <w:sz w:val="24"/>
        </w:rPr>
        <w:t xml:space="preserve"> </w:t>
      </w:r>
      <w:r>
        <w:tab/>
      </w:r>
    </w:p>
    <w:p w14:paraId="779ED846" w14:textId="5303D205" w:rsid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  <w:r>
        <w:tab/>
      </w:r>
      <w:r w:rsidR="00CE5A0C">
        <w:t xml:space="preserve">              </w:t>
      </w:r>
      <w:r>
        <w:rPr>
          <w:b/>
          <w:i/>
          <w:sz w:val="24"/>
        </w:rPr>
        <w:t>(LAST NAME)</w:t>
      </w:r>
      <w:r>
        <w:rPr>
          <w:b/>
          <w:i/>
          <w:sz w:val="24"/>
        </w:rPr>
        <w:tab/>
        <w:t>(FIRST NAME)</w:t>
      </w:r>
      <w:r>
        <w:rPr>
          <w:b/>
          <w:i/>
          <w:sz w:val="24"/>
        </w:rPr>
        <w:tab/>
        <w:t>(MI)</w:t>
      </w:r>
    </w:p>
    <w:p w14:paraId="6A05A809" w14:textId="77777777" w:rsidR="006B73DC" w:rsidRPr="006B73DC" w:rsidRDefault="006B73DC" w:rsidP="006B73DC">
      <w:pPr>
        <w:tabs>
          <w:tab w:val="left" w:pos="1620"/>
          <w:tab w:val="left" w:pos="5130"/>
          <w:tab w:val="left" w:pos="8730"/>
        </w:tabs>
        <w:rPr>
          <w:b/>
          <w:i/>
          <w:sz w:val="24"/>
        </w:rPr>
      </w:pPr>
    </w:p>
    <w:p w14:paraId="0A067466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b/>
          <w:i/>
          <w:sz w:val="24"/>
          <w:u w:val="single"/>
        </w:rPr>
      </w:pPr>
      <w:r>
        <w:rPr>
          <w:b/>
          <w:i/>
          <w:sz w:val="24"/>
        </w:rPr>
        <w:t>CONTACT PHONE NUMBER:</w:t>
      </w:r>
      <w:r w:rsidRPr="00BF13EA">
        <w:rPr>
          <w:b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6F799D55" w14:textId="77777777" w:rsidR="00C10886" w:rsidRPr="006B73DC" w:rsidRDefault="00856447" w:rsidP="006B73DC">
      <w:pPr>
        <w:tabs>
          <w:tab w:val="left" w:pos="0"/>
          <w:tab w:val="left" w:pos="900"/>
          <w:tab w:val="left" w:pos="9360"/>
        </w:tabs>
        <w:spacing w:line="360" w:lineRule="auto"/>
        <w:rPr>
          <w:b/>
          <w:i/>
          <w:sz w:val="24"/>
        </w:rPr>
      </w:pPr>
      <w:r w:rsidRPr="006B73DC">
        <w:rPr>
          <w:b/>
          <w:i/>
          <w:sz w:val="24"/>
        </w:rPr>
        <w:t>OTHER NAMES USED BY PETITIONER</w:t>
      </w:r>
      <w:r w:rsidR="00C10886" w:rsidRPr="006B73DC">
        <w:rPr>
          <w:b/>
          <w:i/>
          <w:sz w:val="24"/>
        </w:rPr>
        <w:t xml:space="preserve"> </w:t>
      </w:r>
      <w:r w:rsidR="0093142B" w:rsidRPr="00BF13EA">
        <w:rPr>
          <w:b/>
          <w:sz w:val="24"/>
          <w:u w:val="single"/>
        </w:rPr>
        <w:t>________________________________________</w:t>
      </w:r>
      <w:r w:rsidR="00BF13EA" w:rsidRPr="00BF13EA">
        <w:rPr>
          <w:b/>
          <w:sz w:val="24"/>
          <w:u w:val="single"/>
        </w:rPr>
        <w:t>_</w:t>
      </w:r>
    </w:p>
    <w:p w14:paraId="4254137F" w14:textId="77777777" w:rsidR="00C10886" w:rsidRDefault="0093142B" w:rsidP="006B73DC">
      <w:pPr>
        <w:tabs>
          <w:tab w:val="left" w:pos="10080"/>
        </w:tabs>
        <w:spacing w:line="360" w:lineRule="auto"/>
        <w:rPr>
          <w:sz w:val="24"/>
        </w:rPr>
      </w:pPr>
      <w:r>
        <w:rPr>
          <w:b/>
          <w:sz w:val="24"/>
          <w:u w:val="single"/>
        </w:rPr>
        <w:t>___________________________________________________________________________</w:t>
      </w:r>
      <w:r w:rsidR="002C4696">
        <w:rPr>
          <w:b/>
          <w:sz w:val="24"/>
          <w:u w:val="single"/>
        </w:rPr>
        <w:t>_</w:t>
      </w:r>
      <w:r w:rsidR="00BF13EA">
        <w:rPr>
          <w:b/>
          <w:sz w:val="24"/>
          <w:u w:val="single"/>
        </w:rPr>
        <w:t>_</w:t>
      </w:r>
    </w:p>
    <w:p w14:paraId="73B642A9" w14:textId="77777777" w:rsidR="0052225A" w:rsidRDefault="0052225A" w:rsidP="00171736">
      <w:pPr>
        <w:tabs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>Home</w:t>
      </w:r>
      <w:r w:rsidR="00E52DB1">
        <w:rPr>
          <w:sz w:val="24"/>
        </w:rPr>
        <w:t xml:space="preserve"> A</w:t>
      </w:r>
      <w:r w:rsidRPr="006A3D25">
        <w:rPr>
          <w:sz w:val="24"/>
        </w:rPr>
        <w:t xml:space="preserve">ddress </w:t>
      </w:r>
      <w:r w:rsidR="0093142B">
        <w:rPr>
          <w:b/>
          <w:sz w:val="24"/>
          <w:u w:val="single"/>
        </w:rPr>
        <w:t>_____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66EF63D9" w14:textId="77777777" w:rsidR="00E52DB1" w:rsidRPr="00E52DB1" w:rsidRDefault="00E52DB1" w:rsidP="00171736">
      <w:pPr>
        <w:tabs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 xml:space="preserve">Mailing Address (if different) </w:t>
      </w:r>
      <w:r w:rsidR="0093142B">
        <w:rPr>
          <w:b/>
          <w:sz w:val="24"/>
          <w:u w:val="single"/>
        </w:rPr>
        <w:t>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57BEEC67" w14:textId="77777777" w:rsidR="0052225A" w:rsidRPr="006A3D25" w:rsidRDefault="00E52DB1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  <w:r>
        <w:rPr>
          <w:sz w:val="24"/>
        </w:rPr>
        <w:t>Employment A</w:t>
      </w:r>
      <w:r w:rsidR="0052225A" w:rsidRPr="006A3D25">
        <w:rPr>
          <w:sz w:val="24"/>
        </w:rPr>
        <w:t>ddress</w:t>
      </w:r>
      <w:r w:rsidR="0093142B">
        <w:rPr>
          <w:b/>
          <w:sz w:val="24"/>
          <w:u w:val="single"/>
        </w:rPr>
        <w:t>___________________________________________________________</w:t>
      </w:r>
      <w:r w:rsidR="00BF13EA">
        <w:rPr>
          <w:b/>
          <w:sz w:val="24"/>
          <w:u w:val="single"/>
        </w:rPr>
        <w:t>_</w:t>
      </w:r>
    </w:p>
    <w:p w14:paraId="270EF9E9" w14:textId="77777777" w:rsidR="0052225A" w:rsidRPr="006A3D25" w:rsidRDefault="0052225A" w:rsidP="00171736">
      <w:pPr>
        <w:tabs>
          <w:tab w:val="left" w:pos="2880"/>
          <w:tab w:val="left" w:pos="504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Date of Birth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Gende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Race </w:t>
      </w:r>
      <w:r w:rsidR="0093142B">
        <w:rPr>
          <w:b/>
          <w:sz w:val="24"/>
          <w:u w:val="single"/>
        </w:rPr>
        <w:t>______________________________</w:t>
      </w:r>
    </w:p>
    <w:p w14:paraId="1A2ACB83" w14:textId="77777777" w:rsidR="0052225A" w:rsidRPr="006A3D25" w:rsidRDefault="0052225A" w:rsidP="00171736">
      <w:pPr>
        <w:tabs>
          <w:tab w:val="left" w:pos="1800"/>
          <w:tab w:val="left" w:pos="3600"/>
          <w:tab w:val="left" w:pos="5760"/>
          <w:tab w:val="left" w:pos="10080"/>
        </w:tabs>
        <w:spacing w:line="480" w:lineRule="auto"/>
        <w:rPr>
          <w:sz w:val="24"/>
        </w:rPr>
      </w:pPr>
      <w:r w:rsidRPr="006A3D25">
        <w:rPr>
          <w:sz w:val="24"/>
        </w:rPr>
        <w:t xml:space="preserve">Age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Height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Weight </w:t>
      </w:r>
      <w:r w:rsidRPr="006A3D25">
        <w:rPr>
          <w:b/>
          <w:sz w:val="24"/>
          <w:u w:val="single"/>
        </w:rPr>
        <w:tab/>
      </w:r>
      <w:r>
        <w:rPr>
          <w:sz w:val="24"/>
        </w:rPr>
        <w:t xml:space="preserve"> </w:t>
      </w:r>
      <w:r w:rsidRPr="006A3D25">
        <w:rPr>
          <w:sz w:val="24"/>
        </w:rPr>
        <w:t xml:space="preserve">Glasses </w:t>
      </w:r>
      <w:r w:rsidR="0093142B">
        <w:rPr>
          <w:b/>
          <w:sz w:val="24"/>
          <w:u w:val="single"/>
        </w:rPr>
        <w:t>______________________</w:t>
      </w:r>
    </w:p>
    <w:p w14:paraId="6762B81E" w14:textId="77777777" w:rsidR="0052225A" w:rsidRPr="006A3D25" w:rsidRDefault="0052225A" w:rsidP="00171736">
      <w:pPr>
        <w:tabs>
          <w:tab w:val="left" w:pos="2160"/>
          <w:tab w:val="left" w:pos="4440"/>
          <w:tab w:val="left" w:pos="5940"/>
          <w:tab w:val="left" w:pos="10080"/>
        </w:tabs>
        <w:spacing w:line="480" w:lineRule="auto"/>
        <w:rPr>
          <w:sz w:val="24"/>
          <w:u w:val="single"/>
        </w:rPr>
      </w:pPr>
      <w:r w:rsidRPr="006A3D25">
        <w:rPr>
          <w:sz w:val="24"/>
        </w:rPr>
        <w:t xml:space="preserve">Hair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Eye Color </w:t>
      </w:r>
      <w:r w:rsidRPr="006A3D25">
        <w:rPr>
          <w:b/>
          <w:sz w:val="24"/>
          <w:u w:val="single"/>
        </w:rPr>
        <w:tab/>
      </w:r>
      <w:r w:rsidRPr="006A3D25">
        <w:rPr>
          <w:sz w:val="24"/>
        </w:rPr>
        <w:t xml:space="preserve"> Facial Hair </w:t>
      </w:r>
      <w:r w:rsidRPr="006A3D25">
        <w:rPr>
          <w:b/>
          <w:sz w:val="24"/>
          <w:u w:val="single"/>
        </w:rPr>
        <w:tab/>
      </w:r>
      <w:r w:rsidR="0093142B">
        <w:rPr>
          <w:b/>
          <w:sz w:val="24"/>
          <w:u w:val="single"/>
        </w:rPr>
        <w:t>____________________________</w:t>
      </w:r>
    </w:p>
    <w:p w14:paraId="58073E20" w14:textId="7FEE90A6" w:rsidR="0052225A" w:rsidRDefault="0052225A" w:rsidP="00171736">
      <w:pPr>
        <w:tabs>
          <w:tab w:val="left" w:pos="1800"/>
          <w:tab w:val="left" w:pos="10080"/>
        </w:tabs>
        <w:spacing w:line="480" w:lineRule="auto"/>
        <w:rPr>
          <w:b/>
          <w:sz w:val="24"/>
          <w:u w:val="single"/>
        </w:rPr>
      </w:pPr>
      <w:r w:rsidRPr="006A3D25">
        <w:rPr>
          <w:sz w:val="24"/>
        </w:rPr>
        <w:t xml:space="preserve">Scars, Tattoos, </w:t>
      </w:r>
      <w:r w:rsidR="005E06F1">
        <w:rPr>
          <w:sz w:val="24"/>
        </w:rPr>
        <w:t>O</w:t>
      </w:r>
      <w:r w:rsidRPr="006A3D25">
        <w:rPr>
          <w:sz w:val="24"/>
        </w:rPr>
        <w:t xml:space="preserve">ther Markings </w:t>
      </w:r>
      <w:r w:rsidR="0093142B">
        <w:rPr>
          <w:b/>
          <w:sz w:val="24"/>
          <w:u w:val="single"/>
        </w:rPr>
        <w:t>____________________________________________________</w:t>
      </w:r>
    </w:p>
    <w:p w14:paraId="5A39BBE3" w14:textId="77777777" w:rsidR="007C3FFF" w:rsidRPr="006A3D25" w:rsidRDefault="007C3FFF" w:rsidP="00171736">
      <w:pPr>
        <w:tabs>
          <w:tab w:val="left" w:pos="1800"/>
          <w:tab w:val="left" w:pos="10080"/>
        </w:tabs>
        <w:spacing w:line="480" w:lineRule="auto"/>
        <w:rPr>
          <w:sz w:val="24"/>
          <w:u w:val="single"/>
        </w:rPr>
      </w:pPr>
    </w:p>
    <w:p w14:paraId="72A3D3EC" w14:textId="45A1A62D" w:rsidR="00DD41A5" w:rsidRPr="005A1BB8" w:rsidRDefault="543E4D0B" w:rsidP="6D62800C">
      <w:pPr>
        <w:spacing w:line="180" w:lineRule="auto"/>
        <w:jc w:val="both"/>
        <w:rPr>
          <w:sz w:val="24"/>
          <w:u w:val="single"/>
        </w:rPr>
      </w:pPr>
      <w:r w:rsidRPr="6D62800C">
        <w:rPr>
          <w:sz w:val="24"/>
        </w:rPr>
        <w:t>The Information Sheet</w:t>
      </w:r>
      <w:r w:rsidR="005A1BB8" w:rsidRPr="6D62800C">
        <w:rPr>
          <w:sz w:val="24"/>
        </w:rPr>
        <w:t xml:space="preserve"> will </w:t>
      </w:r>
      <w:r w:rsidR="003E20D5" w:rsidRPr="6D62800C">
        <w:rPr>
          <w:sz w:val="24"/>
        </w:rPr>
        <w:t xml:space="preserve">be </w:t>
      </w:r>
      <w:r w:rsidR="005A1BB8" w:rsidRPr="6D62800C">
        <w:rPr>
          <w:sz w:val="24"/>
        </w:rPr>
        <w:t xml:space="preserve">retained by the Court as part of the official record in this case.  However, </w:t>
      </w:r>
      <w:r w:rsidR="73B5186D" w:rsidRPr="6D62800C">
        <w:rPr>
          <w:sz w:val="24"/>
        </w:rPr>
        <w:t>it</w:t>
      </w:r>
      <w:r w:rsidR="005A1BB8" w:rsidRPr="6D62800C">
        <w:rPr>
          <w:sz w:val="24"/>
        </w:rPr>
        <w:t xml:space="preserve"> </w:t>
      </w:r>
      <w:r w:rsidR="6F131B7F" w:rsidRPr="6D62800C">
        <w:rPr>
          <w:sz w:val="24"/>
        </w:rPr>
        <w:t>is</w:t>
      </w:r>
      <w:r w:rsidR="005A1BB8" w:rsidRPr="6D62800C">
        <w:rPr>
          <w:sz w:val="24"/>
        </w:rPr>
        <w:t xml:space="preserve"> </w:t>
      </w:r>
      <w:r w:rsidR="574509EE" w:rsidRPr="6D62800C">
        <w:rPr>
          <w:sz w:val="24"/>
        </w:rPr>
        <w:t>confidential</w:t>
      </w:r>
      <w:r w:rsidR="005A1BB8" w:rsidRPr="6D62800C">
        <w:rPr>
          <w:sz w:val="24"/>
        </w:rPr>
        <w:t>, which means it will not</w:t>
      </w:r>
      <w:r w:rsidR="00CE5A0C">
        <w:rPr>
          <w:sz w:val="24"/>
        </w:rPr>
        <w:t xml:space="preserve"> </w:t>
      </w:r>
      <w:r w:rsidR="005A1BB8" w:rsidRPr="6D62800C">
        <w:rPr>
          <w:sz w:val="24"/>
        </w:rPr>
        <w:t xml:space="preserve">be made available to the public.  </w:t>
      </w:r>
    </w:p>
    <w:p w14:paraId="0D0B940D" w14:textId="77777777" w:rsidR="00DD41A5" w:rsidRPr="00DD41A5" w:rsidRDefault="00DD41A5" w:rsidP="00DD41A5">
      <w:pPr>
        <w:spacing w:line="180" w:lineRule="auto"/>
        <w:rPr>
          <w:sz w:val="24"/>
          <w:u w:val="single"/>
        </w:rPr>
      </w:pPr>
    </w:p>
    <w:sectPr w:rsidR="00DD41A5" w:rsidRPr="00DD41A5" w:rsidSect="008D35FE">
      <w:footerReference w:type="default" r:id="rId9"/>
      <w:pgSz w:w="12240" w:h="15840" w:code="1"/>
      <w:pgMar w:top="1440" w:right="1440" w:bottom="1440" w:left="144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5D0F" w14:textId="77777777" w:rsidR="004557BB" w:rsidRDefault="004557BB">
      <w:r>
        <w:separator/>
      </w:r>
    </w:p>
  </w:endnote>
  <w:endnote w:type="continuationSeparator" w:id="0">
    <w:p w14:paraId="5790C872" w14:textId="77777777" w:rsidR="004557BB" w:rsidRDefault="004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820C" w14:textId="5BEA54B9" w:rsidR="00FE08FC" w:rsidRDefault="009106DC">
    <w:pPr>
      <w:pStyle w:val="Footer"/>
      <w:rPr>
        <w:sz w:val="16"/>
        <w:szCs w:val="16"/>
      </w:rPr>
    </w:pPr>
    <w:r>
      <w:rPr>
        <w:sz w:val="16"/>
        <w:szCs w:val="16"/>
      </w:rPr>
      <w:t xml:space="preserve">PO </w:t>
    </w:r>
    <w:r w:rsidR="00A50A05">
      <w:rPr>
        <w:sz w:val="16"/>
        <w:szCs w:val="16"/>
      </w:rPr>
      <w:t>DV</w:t>
    </w:r>
    <w:r>
      <w:rPr>
        <w:sz w:val="16"/>
        <w:szCs w:val="16"/>
      </w:rPr>
      <w:t xml:space="preserve"> Form 0</w:t>
    </w:r>
    <w:r w:rsidR="00A50A05">
      <w:rPr>
        <w:sz w:val="16"/>
        <w:szCs w:val="16"/>
      </w:rPr>
      <w:t>4</w:t>
    </w:r>
  </w:p>
  <w:p w14:paraId="294F28F9" w14:textId="6513AED7" w:rsidR="00D303C4" w:rsidRDefault="00D303C4">
    <w:pPr>
      <w:pStyle w:val="Footer"/>
      <w:rPr>
        <w:sz w:val="16"/>
        <w:szCs w:val="16"/>
      </w:rPr>
    </w:pPr>
    <w:r>
      <w:rPr>
        <w:sz w:val="16"/>
        <w:szCs w:val="16"/>
      </w:rPr>
      <w:t>Information Sheet</w:t>
    </w:r>
    <w:r w:rsidR="00A50A05">
      <w:rPr>
        <w:sz w:val="16"/>
        <w:szCs w:val="16"/>
      </w:rPr>
      <w:t xml:space="preserve"> for Law Enforcement</w:t>
    </w:r>
    <w:r>
      <w:rPr>
        <w:sz w:val="16"/>
        <w:szCs w:val="16"/>
      </w:rPr>
      <w:t xml:space="preserve"> </w:t>
    </w:r>
    <w:r w:rsidR="00231539">
      <w:rPr>
        <w:sz w:val="16"/>
        <w:szCs w:val="16"/>
      </w:rPr>
      <w:tab/>
    </w:r>
    <w:r w:rsidR="00231539">
      <w:rPr>
        <w:sz w:val="16"/>
        <w:szCs w:val="16"/>
      </w:rPr>
      <w:tab/>
      <w:t xml:space="preserve">    </w:t>
    </w:r>
    <w:r>
      <w:rPr>
        <w:sz w:val="16"/>
        <w:szCs w:val="16"/>
      </w:rPr>
      <w:t>Page 1 of 1</w:t>
    </w:r>
  </w:p>
  <w:p w14:paraId="086EA6BB" w14:textId="71239D3E" w:rsidR="00231539" w:rsidRPr="00997830" w:rsidRDefault="00997830" w:rsidP="00997830">
    <w:pPr>
      <w:rPr>
        <w:rFonts w:eastAsia="SimSun"/>
        <w:sz w:val="16"/>
        <w:lang w:eastAsia="zh-CN"/>
      </w:rPr>
    </w:pPr>
    <w:r w:rsidRPr="00997830">
      <w:rPr>
        <w:sz w:val="16"/>
      </w:rPr>
      <w:t xml:space="preserve">Last Form Revision: </w:t>
    </w:r>
    <w:r w:rsidR="00DA5CE3">
      <w:rPr>
        <w:sz w:val="16"/>
      </w:rPr>
      <w:t>June</w:t>
    </w:r>
    <w:r w:rsidRPr="00997830">
      <w:rPr>
        <w:sz w:val="16"/>
      </w:rPr>
      <w:t xml:space="preserve"> 202</w:t>
    </w:r>
    <w:r w:rsidR="00DA5CE3">
      <w:rPr>
        <w:sz w:val="16"/>
      </w:rPr>
      <w:t>4</w:t>
    </w:r>
    <w:r w:rsidRPr="00997830">
      <w:rPr>
        <w:sz w:val="16"/>
      </w:rPr>
      <w:t xml:space="preserve">.  Packet Date: May 2025. </w:t>
    </w:r>
    <w:r w:rsidRPr="00997830">
      <w:rPr>
        <w:rFonts w:eastAsia="SimSun"/>
        <w:sz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287B" w14:textId="77777777" w:rsidR="004557BB" w:rsidRDefault="004557BB">
      <w:r>
        <w:separator/>
      </w:r>
    </w:p>
  </w:footnote>
  <w:footnote w:type="continuationSeparator" w:id="0">
    <w:p w14:paraId="3D2B787A" w14:textId="77777777" w:rsidR="004557BB" w:rsidRDefault="00455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B4"/>
    <w:rsid w:val="000710BC"/>
    <w:rsid w:val="000F6EF8"/>
    <w:rsid w:val="00171736"/>
    <w:rsid w:val="001A211A"/>
    <w:rsid w:val="00231539"/>
    <w:rsid w:val="00275518"/>
    <w:rsid w:val="002C4696"/>
    <w:rsid w:val="002F2CB6"/>
    <w:rsid w:val="00350626"/>
    <w:rsid w:val="00363A19"/>
    <w:rsid w:val="003E20D5"/>
    <w:rsid w:val="003E7AA2"/>
    <w:rsid w:val="003F28C7"/>
    <w:rsid w:val="003F5CAC"/>
    <w:rsid w:val="00425B4D"/>
    <w:rsid w:val="00434EF6"/>
    <w:rsid w:val="004557BB"/>
    <w:rsid w:val="00471BCE"/>
    <w:rsid w:val="00485290"/>
    <w:rsid w:val="004A7540"/>
    <w:rsid w:val="00521868"/>
    <w:rsid w:val="0052225A"/>
    <w:rsid w:val="005509FF"/>
    <w:rsid w:val="0055479A"/>
    <w:rsid w:val="005A1BB8"/>
    <w:rsid w:val="005E06F1"/>
    <w:rsid w:val="006548E9"/>
    <w:rsid w:val="00677AE3"/>
    <w:rsid w:val="00681A11"/>
    <w:rsid w:val="006A3D25"/>
    <w:rsid w:val="006B5769"/>
    <w:rsid w:val="006B73DC"/>
    <w:rsid w:val="006C5D09"/>
    <w:rsid w:val="007236CF"/>
    <w:rsid w:val="007319FF"/>
    <w:rsid w:val="00735F54"/>
    <w:rsid w:val="00792C52"/>
    <w:rsid w:val="007B603D"/>
    <w:rsid w:val="007C3FFF"/>
    <w:rsid w:val="007F1F11"/>
    <w:rsid w:val="00831951"/>
    <w:rsid w:val="00840CBE"/>
    <w:rsid w:val="00856447"/>
    <w:rsid w:val="00896C60"/>
    <w:rsid w:val="008D35FE"/>
    <w:rsid w:val="009106DC"/>
    <w:rsid w:val="0093142B"/>
    <w:rsid w:val="00997830"/>
    <w:rsid w:val="009C2DE6"/>
    <w:rsid w:val="009F5580"/>
    <w:rsid w:val="009F7BD2"/>
    <w:rsid w:val="00A50A05"/>
    <w:rsid w:val="00AC360E"/>
    <w:rsid w:val="00AE3332"/>
    <w:rsid w:val="00AE591E"/>
    <w:rsid w:val="00B47262"/>
    <w:rsid w:val="00B70E66"/>
    <w:rsid w:val="00BF13EA"/>
    <w:rsid w:val="00BF7624"/>
    <w:rsid w:val="00C10886"/>
    <w:rsid w:val="00CD717D"/>
    <w:rsid w:val="00CE5A0C"/>
    <w:rsid w:val="00D303C4"/>
    <w:rsid w:val="00D31F94"/>
    <w:rsid w:val="00D62A57"/>
    <w:rsid w:val="00DA5CE3"/>
    <w:rsid w:val="00DC5366"/>
    <w:rsid w:val="00DD41A5"/>
    <w:rsid w:val="00DE044B"/>
    <w:rsid w:val="00E135CF"/>
    <w:rsid w:val="00E52DB1"/>
    <w:rsid w:val="00EB0D1E"/>
    <w:rsid w:val="00EB0D78"/>
    <w:rsid w:val="00EE60B3"/>
    <w:rsid w:val="00EE62BE"/>
    <w:rsid w:val="00EF266F"/>
    <w:rsid w:val="00F13103"/>
    <w:rsid w:val="00F14097"/>
    <w:rsid w:val="00F33673"/>
    <w:rsid w:val="00F51DB4"/>
    <w:rsid w:val="00F6415E"/>
    <w:rsid w:val="00FB5907"/>
    <w:rsid w:val="00FC016B"/>
    <w:rsid w:val="00FD3EB0"/>
    <w:rsid w:val="00FE08FC"/>
    <w:rsid w:val="03F62BD5"/>
    <w:rsid w:val="07503BA0"/>
    <w:rsid w:val="11803251"/>
    <w:rsid w:val="1C27FE3E"/>
    <w:rsid w:val="2EA106FC"/>
    <w:rsid w:val="3674E679"/>
    <w:rsid w:val="4BB9BE05"/>
    <w:rsid w:val="4E678B0F"/>
    <w:rsid w:val="543E4D0B"/>
    <w:rsid w:val="574509EE"/>
    <w:rsid w:val="634573D0"/>
    <w:rsid w:val="69B89C44"/>
    <w:rsid w:val="6D62800C"/>
    <w:rsid w:val="6F131B7F"/>
    <w:rsid w:val="71724C47"/>
    <w:rsid w:val="71FDF7E2"/>
    <w:rsid w:val="73B5186D"/>
    <w:rsid w:val="776E6A6A"/>
    <w:rsid w:val="78C6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B2DF9F5"/>
  <w15:chartTrackingRefBased/>
  <w15:docId w15:val="{155F58F9-5374-45E3-908E-ECF759A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1A5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3">
    <w:name w:val="heading 3"/>
    <w:basedOn w:val="Normal"/>
    <w:next w:val="Normal"/>
    <w:qFormat/>
    <w:rsid w:val="00DD41A5"/>
    <w:pPr>
      <w:keepNext/>
      <w:spacing w:line="180" w:lineRule="auto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DD41A5"/>
    <w:pPr>
      <w:keepNext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1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0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D1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DC536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980B2C941CD49AB93A22F19ACC1BB" ma:contentTypeVersion="3" ma:contentTypeDescription="Create a new document." ma:contentTypeScope="" ma:versionID="edae8d5e423067f6b4697897304a8ec5">
  <xsd:schema xmlns:xsd="http://www.w3.org/2001/XMLSchema" xmlns:xs="http://www.w3.org/2001/XMLSchema" xmlns:p="http://schemas.microsoft.com/office/2006/metadata/properties" xmlns:ns2="4be7e3bc-2a9f-4275-a38a-a10805b071f1" targetNamespace="http://schemas.microsoft.com/office/2006/metadata/properties" ma:root="true" ma:fieldsID="e3194cd776f721f397229571aa0fb8e1" ns2:_="">
    <xsd:import namespace="4be7e3bc-2a9f-4275-a38a-a10805b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e3bc-2a9f-4275-a38a-a10805b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1868-D195-4709-8E82-690EA3FBA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5C40-7570-4423-B257-2A667F28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e3bc-2a9f-4275-a38a-a10805b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BDBEE-3B42-4DB9-988E-ECB525F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1090</Characters>
  <Application>Microsoft Office Word</Application>
  <DocSecurity>0</DocSecurity>
  <Lines>9</Lines>
  <Paragraphs>2</Paragraphs>
  <ScaleCrop>false</ScaleCrop>
  <Company>Wyoming Supreme Cour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subject/>
  <dc:creator>Ronda Munger</dc:creator>
  <cp:keywords/>
  <cp:lastModifiedBy>Hoshall, Leora</cp:lastModifiedBy>
  <cp:revision>11</cp:revision>
  <cp:lastPrinted>2018-12-10T17:21:00Z</cp:lastPrinted>
  <dcterms:created xsi:type="dcterms:W3CDTF">2024-02-20T18:41:00Z</dcterms:created>
  <dcterms:modified xsi:type="dcterms:W3CDTF">2025-05-16T20:11:00Z</dcterms:modified>
</cp:coreProperties>
</file>